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B7" w:rsidRPr="00426F9B" w:rsidRDefault="00426F9B" w:rsidP="00426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9B">
        <w:rPr>
          <w:rFonts w:ascii="Times New Roman" w:hAnsi="Times New Roman" w:cs="Times New Roman"/>
          <w:b/>
          <w:sz w:val="28"/>
          <w:szCs w:val="28"/>
        </w:rPr>
        <w:t xml:space="preserve">Памятка по оформлению </w:t>
      </w:r>
    </w:p>
    <w:p w:rsidR="00426F9B" w:rsidRPr="00426F9B" w:rsidRDefault="00426F9B" w:rsidP="00426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9B">
        <w:rPr>
          <w:rFonts w:ascii="Times New Roman" w:hAnsi="Times New Roman" w:cs="Times New Roman"/>
          <w:b/>
          <w:sz w:val="28"/>
          <w:szCs w:val="28"/>
        </w:rPr>
        <w:t>(на примере одной пояснительной записке):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9498"/>
      </w:tblGrid>
      <w:tr w:rsidR="00A646C3" w:rsidTr="00B24C58">
        <w:tc>
          <w:tcPr>
            <w:tcW w:w="675" w:type="dxa"/>
          </w:tcPr>
          <w:p w:rsidR="00426F9B" w:rsidRPr="00A646C3" w:rsidRDefault="00426F9B" w:rsidP="00426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6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426F9B" w:rsidRPr="00A646C3" w:rsidRDefault="00426F9B" w:rsidP="00426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6C3">
              <w:rPr>
                <w:rFonts w:ascii="Times New Roman" w:hAnsi="Times New Roman" w:cs="Times New Roman"/>
                <w:b/>
                <w:sz w:val="28"/>
                <w:szCs w:val="28"/>
              </w:rPr>
              <w:t>Что оформляем</w:t>
            </w:r>
          </w:p>
        </w:tc>
        <w:tc>
          <w:tcPr>
            <w:tcW w:w="9498" w:type="dxa"/>
          </w:tcPr>
          <w:p w:rsidR="00426F9B" w:rsidRPr="00A646C3" w:rsidRDefault="00426F9B" w:rsidP="00426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6C3">
              <w:rPr>
                <w:rFonts w:ascii="Times New Roman" w:hAnsi="Times New Roman" w:cs="Times New Roman"/>
                <w:b/>
                <w:sz w:val="28"/>
                <w:szCs w:val="28"/>
              </w:rPr>
              <w:t>Пример как должно быть</w:t>
            </w:r>
          </w:p>
        </w:tc>
      </w:tr>
      <w:tr w:rsidR="00A646C3" w:rsidTr="00B24C58">
        <w:tc>
          <w:tcPr>
            <w:tcW w:w="675" w:type="dxa"/>
          </w:tcPr>
          <w:p w:rsidR="00426F9B" w:rsidRDefault="00426F9B" w:rsidP="00426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26F9B" w:rsidRDefault="00426F9B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498" w:type="dxa"/>
          </w:tcPr>
          <w:p w:rsidR="00A646C3" w:rsidRPr="00A646C3" w:rsidRDefault="00426F9B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«Содержание»: </w:t>
            </w:r>
          </w:p>
          <w:p w:rsidR="003A296C" w:rsidRPr="003A296C" w:rsidRDefault="003A296C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иф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3A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3A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</w:p>
          <w:p w:rsidR="00A646C3" w:rsidRDefault="001B2A52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>ри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 – 16 </w:t>
            </w:r>
            <w:r w:rsidR="00A646C3">
              <w:rPr>
                <w:rFonts w:ascii="Times New Roman" w:hAnsi="Times New Roman" w:cs="Times New Roman"/>
                <w:sz w:val="28"/>
                <w:szCs w:val="28"/>
              </w:rPr>
              <w:t>пт; полужирный</w:t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>ыравнивание</w:t>
            </w:r>
            <w:r w:rsidR="003A296C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 –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у</w:t>
            </w:r>
          </w:p>
          <w:p w:rsidR="00A646C3" w:rsidRDefault="003A296C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строчный интервал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646C3">
              <w:rPr>
                <w:rFonts w:ascii="Times New Roman" w:hAnsi="Times New Roman" w:cs="Times New Roman"/>
                <w:sz w:val="28"/>
                <w:szCs w:val="28"/>
              </w:rPr>
              <w:t xml:space="preserve"> полут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,5 строки)</w:t>
            </w:r>
          </w:p>
          <w:p w:rsidR="00426F9B" w:rsidRDefault="00426F9B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ного отступа</w:t>
            </w:r>
            <w:r w:rsidR="003A296C">
              <w:rPr>
                <w:rFonts w:ascii="Times New Roman" w:hAnsi="Times New Roman" w:cs="Times New Roman"/>
                <w:sz w:val="28"/>
                <w:szCs w:val="28"/>
              </w:rPr>
              <w:t xml:space="preserve"> (первая стро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т. </w:t>
            </w:r>
          </w:p>
          <w:p w:rsidR="003A296C" w:rsidRDefault="003A296C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слева и справа – 0 см</w:t>
            </w:r>
          </w:p>
          <w:p w:rsidR="003A296C" w:rsidRDefault="005626E2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сверху – 18 пт, снизу -12 пт</w:t>
            </w:r>
          </w:p>
          <w:p w:rsidR="003A296C" w:rsidRPr="003A296C" w:rsidRDefault="003A296C" w:rsidP="00426F9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2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: если в колонтитуле установлен интервал, то задавать интервал сверху (18 пт) не надо.</w:t>
            </w:r>
          </w:p>
          <w:p w:rsidR="00A646C3" w:rsidRPr="00A646C3" w:rsidRDefault="00426F9B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разделы, подразделы, прописанные в содержании: </w:t>
            </w:r>
          </w:p>
          <w:p w:rsidR="003A296C" w:rsidRPr="003A296C" w:rsidRDefault="003A296C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иф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3A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3A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рифт –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ыравнивание </w:t>
            </w:r>
            <w:r w:rsidR="003A296C">
              <w:rPr>
                <w:rFonts w:ascii="Times New Roman" w:hAnsi="Times New Roman" w:cs="Times New Roman"/>
                <w:sz w:val="28"/>
                <w:szCs w:val="28"/>
              </w:rPr>
              <w:t xml:space="preserve">текста 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–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ине</w:t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туп 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>(первая строка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  <w:p w:rsidR="003A296C" w:rsidRDefault="003A296C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слева и справа – 0 см</w:t>
            </w:r>
          </w:p>
          <w:p w:rsidR="00426F9B" w:rsidRDefault="003A296C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строчный интервал – полуторный (1,5 строки)</w:t>
            </w:r>
          </w:p>
          <w:p w:rsidR="003A296C" w:rsidRDefault="003A296C" w:rsidP="003A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ал сверх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 пт</w:t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 надпись (основная):</w:t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435F33" wp14:editId="0BA8009F">
                  <wp:extent cx="5890260" cy="139255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C3" w:rsidTr="00B24C58">
        <w:tc>
          <w:tcPr>
            <w:tcW w:w="675" w:type="dxa"/>
          </w:tcPr>
          <w:p w:rsidR="00426F9B" w:rsidRDefault="00426F9B" w:rsidP="00426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426F9B" w:rsidRDefault="003A296C" w:rsidP="003A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азвания структурных эле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ой записки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6F9B" w:rsidRPr="003A2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, Заключение, Библиография,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98" w:type="dxa"/>
          </w:tcPr>
          <w:p w:rsidR="003A296C" w:rsidRDefault="003A296C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иф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3A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3A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</w:p>
          <w:p w:rsidR="00A646C3" w:rsidRDefault="001B2A52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>ри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 – 16 </w:t>
            </w:r>
            <w:r w:rsidR="00A646C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6C3" w:rsidRDefault="003A296C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жирное начертание</w:t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>ыравнивание</w:t>
            </w:r>
            <w:r w:rsidR="003A296C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 –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у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6C3" w:rsidRDefault="003A296C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строчный интервал – полуторный (1,5 строки)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6C3" w:rsidRDefault="00426F9B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ацного отступа</w:t>
            </w:r>
            <w:r w:rsidR="003A296C">
              <w:rPr>
                <w:rFonts w:ascii="Times New Roman" w:hAnsi="Times New Roman" w:cs="Times New Roman"/>
                <w:sz w:val="28"/>
                <w:szCs w:val="28"/>
              </w:rPr>
              <w:t xml:space="preserve"> (первая стро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т. </w:t>
            </w:r>
          </w:p>
          <w:p w:rsidR="003A296C" w:rsidRDefault="003A296C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слева и справа – 0 см</w:t>
            </w:r>
          </w:p>
          <w:p w:rsidR="005626E2" w:rsidRDefault="005626E2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сверху – 18 пт, снизу – 12 пт</w:t>
            </w:r>
          </w:p>
          <w:p w:rsidR="003A296C" w:rsidRDefault="003A296C" w:rsidP="00426F9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2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: если в колонтитуле установлен интервал, то задавать интервал сверху (18 пт) не надо.</w:t>
            </w:r>
          </w:p>
          <w:p w:rsidR="003A296C" w:rsidRDefault="003A296C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: все структурные элементы всегда начинаются с новой страницы.</w:t>
            </w:r>
          </w:p>
        </w:tc>
      </w:tr>
      <w:tr w:rsidR="00A52476" w:rsidTr="00B24C58">
        <w:tc>
          <w:tcPr>
            <w:tcW w:w="675" w:type="dxa"/>
          </w:tcPr>
          <w:p w:rsidR="00A52476" w:rsidRDefault="00A52476" w:rsidP="00426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разделов и подразделов</w:t>
            </w:r>
          </w:p>
        </w:tc>
        <w:tc>
          <w:tcPr>
            <w:tcW w:w="9498" w:type="dxa"/>
          </w:tcPr>
          <w:p w:rsidR="00A52476" w:rsidRPr="00A52476" w:rsidRDefault="00A52476" w:rsidP="005C762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24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дел (</w:t>
            </w:r>
            <w:r w:rsidRPr="00A5247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их всего четыре в пояснительной записке</w:t>
            </w:r>
            <w:r w:rsidRPr="00A524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:</w:t>
            </w:r>
          </w:p>
          <w:p w:rsidR="00A52476" w:rsidRPr="00A646C3" w:rsidRDefault="00A52476" w:rsidP="005C76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названия раздела: </w:t>
            </w:r>
            <w:r w:rsidRPr="00A52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азвание раздела 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раздел всегда начин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овой страницы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иф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3A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3A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рифта – 16 пт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– по ширине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жирное начертание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(первая строка) – 1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слева и справа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строчный интервал – полуторный (1,5 строки)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сверху – 18 пт; снизу – 12 пт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: если в колонтитуле установлен интервал, то задавать интервал сверху (18 пт) не надо.</w:t>
            </w:r>
          </w:p>
          <w:p w:rsidR="00A52476" w:rsidRPr="00A52476" w:rsidRDefault="00A52476" w:rsidP="005C762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24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дразделы:</w:t>
            </w:r>
          </w:p>
          <w:p w:rsidR="00E61D16" w:rsidRDefault="00E61D16" w:rsidP="005C76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наз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а: </w:t>
            </w:r>
          </w:p>
          <w:p w:rsidR="00E61D16" w:rsidRDefault="00E61D16" w:rsidP="005C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47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2</w:t>
            </w:r>
            <w:r w:rsidRPr="00A52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з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раздела </w:t>
            </w:r>
          </w:p>
          <w:p w:rsidR="00E61D16" w:rsidRPr="00E61D16" w:rsidRDefault="00E61D16" w:rsidP="005C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.1.2 </w:t>
            </w:r>
            <w:r w:rsidRPr="00A52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раздела</w:t>
            </w:r>
          </w:p>
          <w:p w:rsidR="00A52476" w:rsidRP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476">
              <w:rPr>
                <w:rFonts w:ascii="Times New Roman" w:hAnsi="Times New Roman" w:cs="Times New Roman"/>
                <w:sz w:val="28"/>
                <w:szCs w:val="28"/>
              </w:rPr>
              <w:t>Продолжаются на той же странице, что и другие подразделы или разделы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иф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3A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3A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рифта – 14 пт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– по ширине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ертание текста (у названия подраздела) может быть как полужирным, так и обычным. Если задано полужирное начертание у названия одного подраздела, то нужно задать идентичное начертание и у остальных подразделов. Аналогично и в том случае, если задать обычное начертание текста.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(первая строка) – 1,25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слева и справа – 0</w:t>
            </w:r>
            <w:r w:rsidR="00E61D16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E61D16" w:rsidRDefault="00E61D1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строчный интервал – полуторный (1,5 строки)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ал сверху – </w:t>
            </w:r>
            <w:r w:rsidR="00E61D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; снизу – 12 пт</w:t>
            </w: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A52">
              <w:rPr>
                <w:rFonts w:ascii="Times New Roman" w:hAnsi="Times New Roman" w:cs="Times New Roman"/>
                <w:b/>
                <w:sz w:val="28"/>
                <w:szCs w:val="28"/>
              </w:rPr>
              <w:t>Между названием раздела и подраздела – интервал ставится 12 пт.</w:t>
            </w:r>
          </w:p>
          <w:p w:rsidR="00E61D16" w:rsidRDefault="00E61D16" w:rsidP="00E61D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61D16" w:rsidRDefault="00E61D16" w:rsidP="00E61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: есл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раздел начинается с новой страницы и </w:t>
            </w:r>
            <w:r w:rsidRPr="003A2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колонтитуле установлен интервал, то задавать интервал сверху (18 пт) не надо.</w:t>
            </w:r>
          </w:p>
          <w:p w:rsidR="00E61D16" w:rsidRDefault="00E61D16" w:rsidP="005C76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: название подраздела или раздела должно начинаться на той же странице, что и описание подраздела или раздела.</w:t>
            </w:r>
          </w:p>
          <w:p w:rsidR="00E61D16" w:rsidRPr="00E61D16" w:rsidRDefault="00E61D16" w:rsidP="005C76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ОПУСТИМО: когда название подраздела или раздела размещено на одной странице, а все описание подраздела или раздела на другой странице.</w:t>
            </w:r>
          </w:p>
          <w:p w:rsidR="00E61D16" w:rsidRDefault="00E61D16" w:rsidP="005C76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476" w:rsidRDefault="00A52476" w:rsidP="005C76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названия у разделов и подразделов длинные, то они печатаются на следующей строке НА том же уровне, что </w:t>
            </w:r>
            <w:r w:rsidR="00E61D16">
              <w:rPr>
                <w:rFonts w:ascii="Times New Roman" w:hAnsi="Times New Roman" w:cs="Times New Roman"/>
                <w:b/>
                <w:sz w:val="28"/>
                <w:szCs w:val="28"/>
              </w:rPr>
              <w:t>и нумерация подраздела или раздела</w:t>
            </w:r>
          </w:p>
          <w:p w:rsidR="00A52476" w:rsidRPr="00E61D16" w:rsidRDefault="00A52476" w:rsidP="005C762E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61D1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р:</w:t>
            </w:r>
          </w:p>
          <w:p w:rsidR="00A52476" w:rsidRPr="001B2A52" w:rsidRDefault="00A52476" w:rsidP="005C76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F506680" wp14:editId="3A791810">
                  <wp:extent cx="5133975" cy="1171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C3" w:rsidTr="00B24C58">
        <w:tc>
          <w:tcPr>
            <w:tcW w:w="675" w:type="dxa"/>
          </w:tcPr>
          <w:p w:rsidR="00426F9B" w:rsidRDefault="00236BC9" w:rsidP="00426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426F9B" w:rsidRDefault="00426F9B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й текст</w:t>
            </w:r>
          </w:p>
        </w:tc>
        <w:tc>
          <w:tcPr>
            <w:tcW w:w="9498" w:type="dxa"/>
          </w:tcPr>
          <w:p w:rsidR="001B2A52" w:rsidRPr="005626E2" w:rsidRDefault="001B2A52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 w:rsidRPr="00562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New Roman</w:t>
            </w:r>
          </w:p>
          <w:p w:rsidR="00A646C3" w:rsidRPr="005626E2" w:rsidRDefault="001B2A52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Pr="00562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>ри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6F9B" w:rsidRPr="00562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4 </w:t>
            </w:r>
            <w:r w:rsidR="00A646C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ыравнивание –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ине</w:t>
            </w:r>
          </w:p>
          <w:p w:rsidR="00A646C3" w:rsidRDefault="003A296C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строчный интервал – полуторный (1,5 строки)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тступ (первая строка) – 1,25 см. </w:t>
            </w:r>
          </w:p>
          <w:p w:rsidR="00426F9B" w:rsidRDefault="005626E2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туп слева и справа – 0 </w:t>
            </w:r>
            <w:r w:rsidR="003A296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3A296C" w:rsidRDefault="003A296C" w:rsidP="003A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ал сверх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з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</w:t>
            </w:r>
          </w:p>
          <w:p w:rsidR="00A646C3" w:rsidRPr="00A646C3" w:rsidRDefault="00A646C3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6C3">
              <w:rPr>
                <w:rFonts w:ascii="Times New Roman" w:hAnsi="Times New Roman" w:cs="Times New Roman"/>
                <w:b/>
                <w:sz w:val="28"/>
                <w:szCs w:val="28"/>
              </w:rPr>
              <w:t>На всех листах (кроме Содержания) присутствует надпись:</w:t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24F39" wp14:editId="160608A3">
                  <wp:extent cx="5890260" cy="5422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веденном примере НЕТ нумерации – должна быть.</w:t>
            </w:r>
          </w:p>
        </w:tc>
      </w:tr>
      <w:tr w:rsidR="00A646C3" w:rsidTr="00B24C58">
        <w:tc>
          <w:tcPr>
            <w:tcW w:w="675" w:type="dxa"/>
          </w:tcPr>
          <w:p w:rsidR="00426F9B" w:rsidRDefault="00236BC9" w:rsidP="00426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426F9B" w:rsidRDefault="00426F9B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ованный список</w:t>
            </w:r>
          </w:p>
        </w:tc>
        <w:tc>
          <w:tcPr>
            <w:tcW w:w="9498" w:type="dxa"/>
          </w:tcPr>
          <w:p w:rsidR="00E61D16" w:rsidRDefault="00E61D16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 w:rsidRPr="00562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New Roman</w:t>
            </w:r>
          </w:p>
          <w:p w:rsidR="00A646C3" w:rsidRDefault="001B2A52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>ри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 – 14 пт</w:t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ыравнивание –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ине</w:t>
            </w:r>
          </w:p>
          <w:p w:rsidR="00A646C3" w:rsidRDefault="00E61D16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строчный интервал – полуторный (1,5 строки)</w:t>
            </w:r>
          </w:p>
          <w:p w:rsidR="00A646C3" w:rsidRDefault="00A646C3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6F9B">
              <w:rPr>
                <w:rFonts w:ascii="Times New Roman" w:hAnsi="Times New Roman" w:cs="Times New Roman"/>
                <w:sz w:val="28"/>
                <w:szCs w:val="28"/>
              </w:rPr>
              <w:t xml:space="preserve">тступ (первая строка) – </w:t>
            </w:r>
            <w:r w:rsidR="00426F9B" w:rsidRPr="00426F9B"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см</w:t>
            </w:r>
          </w:p>
          <w:p w:rsidR="00426F9B" w:rsidRDefault="00426F9B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слева и справа – 0</w:t>
            </w:r>
            <w:r w:rsidR="00E61D16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D16" w:rsidRDefault="00E61D16" w:rsidP="00E61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сверху и снизу – 0 пт</w:t>
            </w:r>
          </w:p>
          <w:p w:rsidR="00E61D16" w:rsidRDefault="00E61D16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начинается с заглавной буквы, в конце каждого пункта списка ставится точка.</w:t>
            </w:r>
          </w:p>
          <w:p w:rsidR="00426F9B" w:rsidRPr="00A646C3" w:rsidRDefault="00426F9B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6C3">
              <w:rPr>
                <w:rFonts w:ascii="Times New Roman" w:hAnsi="Times New Roman" w:cs="Times New Roman"/>
                <w:b/>
                <w:sz w:val="28"/>
                <w:szCs w:val="28"/>
              </w:rPr>
              <w:t>Пример:</w:t>
            </w:r>
          </w:p>
          <w:p w:rsidR="00426F9B" w:rsidRDefault="00426F9B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1EFB4D0" wp14:editId="53F86594">
                  <wp:extent cx="4227949" cy="1071042"/>
                  <wp:effectExtent l="19050" t="0" r="1151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302" cy="107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C3" w:rsidTr="00B24C58">
        <w:tc>
          <w:tcPr>
            <w:tcW w:w="675" w:type="dxa"/>
          </w:tcPr>
          <w:p w:rsidR="00426F9B" w:rsidRDefault="00236BC9" w:rsidP="00426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</w:tcPr>
          <w:p w:rsidR="00426F9B" w:rsidRDefault="00426F9B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анный список</w:t>
            </w:r>
          </w:p>
        </w:tc>
        <w:tc>
          <w:tcPr>
            <w:tcW w:w="9498" w:type="dxa"/>
          </w:tcPr>
          <w:p w:rsidR="00E61D16" w:rsidRDefault="00E61D16" w:rsidP="00A64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 w:rsidRPr="00562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New Roman</w:t>
            </w:r>
          </w:p>
          <w:p w:rsidR="00A646C3" w:rsidRDefault="001B2A52" w:rsidP="00A64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</w:t>
            </w:r>
            <w:r w:rsidR="00A646C3">
              <w:rPr>
                <w:rFonts w:ascii="Times New Roman" w:hAnsi="Times New Roman" w:cs="Times New Roman"/>
                <w:sz w:val="28"/>
                <w:szCs w:val="28"/>
              </w:rPr>
              <w:t>риф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46C3">
              <w:rPr>
                <w:rFonts w:ascii="Times New Roman" w:hAnsi="Times New Roman" w:cs="Times New Roman"/>
                <w:sz w:val="28"/>
                <w:szCs w:val="28"/>
              </w:rPr>
              <w:t xml:space="preserve"> – 14 пт</w:t>
            </w:r>
          </w:p>
          <w:p w:rsidR="00A646C3" w:rsidRDefault="00A646C3" w:rsidP="00A64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– по ширине</w:t>
            </w:r>
          </w:p>
          <w:p w:rsidR="00A70C3E" w:rsidRDefault="00A70C3E" w:rsidP="00A64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строчный интервал – полуторный (1,5 строки)</w:t>
            </w:r>
          </w:p>
          <w:p w:rsidR="00A646C3" w:rsidRDefault="00A646C3" w:rsidP="00A64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туп (первая строка)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см </w:t>
            </w:r>
          </w:p>
          <w:p w:rsidR="00A646C3" w:rsidRDefault="00A646C3" w:rsidP="00A64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слева и справа – 0</w:t>
            </w:r>
            <w:r w:rsidR="00A70C3E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C3E" w:rsidRDefault="00A70C3E" w:rsidP="00A64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сверху и снизу – 0 пт</w:t>
            </w:r>
          </w:p>
          <w:p w:rsidR="00A70C3E" w:rsidRDefault="00A70C3E" w:rsidP="00A64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с маленькой буквы, в конце каждого пункта списка ставится точка с запятой, за исключением последнего – ставится в конце точка.</w:t>
            </w:r>
          </w:p>
          <w:p w:rsidR="00A646C3" w:rsidRPr="00A70C3E" w:rsidRDefault="00A646C3" w:rsidP="00A646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C3E">
              <w:rPr>
                <w:rFonts w:ascii="Times New Roman" w:hAnsi="Times New Roman" w:cs="Times New Roman"/>
                <w:b/>
                <w:sz w:val="28"/>
                <w:szCs w:val="28"/>
              </w:rPr>
              <w:t>Пример:</w:t>
            </w:r>
          </w:p>
          <w:p w:rsidR="00A646C3" w:rsidRDefault="00A646C3" w:rsidP="00A64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A223BD" wp14:editId="0941C0D0">
                  <wp:extent cx="4157345" cy="126555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34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F9B" w:rsidRDefault="00426F9B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C3" w:rsidTr="00B24C58">
        <w:tc>
          <w:tcPr>
            <w:tcW w:w="675" w:type="dxa"/>
          </w:tcPr>
          <w:p w:rsidR="00426F9B" w:rsidRDefault="00236BC9" w:rsidP="00426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426F9B" w:rsidRDefault="001B2A52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498" w:type="dxa"/>
          </w:tcPr>
          <w:p w:rsidR="00426F9B" w:rsidRPr="001B2A52" w:rsidRDefault="001B2A52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A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аблицы:</w:t>
            </w:r>
          </w:p>
          <w:p w:rsidR="00A70C3E" w:rsidRDefault="00A70C3E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 w:rsidRPr="00562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New Roman</w:t>
            </w:r>
          </w:p>
          <w:p w:rsidR="001B2A52" w:rsidRDefault="001B2A52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рифта – 14 пт</w:t>
            </w:r>
          </w:p>
          <w:p w:rsidR="001B2A52" w:rsidRDefault="001B2A52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– по ширине</w:t>
            </w:r>
          </w:p>
          <w:p w:rsidR="00A70C3E" w:rsidRDefault="00A70C3E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строчный интервал – полуторный (1,5 строки)</w:t>
            </w:r>
          </w:p>
          <w:p w:rsidR="001B2A52" w:rsidRDefault="001B2A52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(первая строка) – нет</w:t>
            </w:r>
          </w:p>
          <w:p w:rsidR="001B2A52" w:rsidRDefault="001B2A52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туп слева и справа – 0</w:t>
            </w:r>
            <w:r w:rsidR="00A70C3E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1B2A52" w:rsidRDefault="001B2A52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сверху – 18 пт; снизу – 12 пт</w:t>
            </w:r>
          </w:p>
          <w:p w:rsidR="00A70C3E" w:rsidRDefault="00A70C3E" w:rsidP="00A70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АЖНО: есл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лица начинается с начала страницы и в</w:t>
            </w:r>
            <w:r w:rsidRPr="003A29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лонтитуле установлен интервал, то задавать интервал сверху (18 пт) не надо.</w:t>
            </w:r>
          </w:p>
          <w:p w:rsidR="00A70C3E" w:rsidRPr="00A814A1" w:rsidRDefault="00A814A1" w:rsidP="001B2A5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14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: название таблицы должно всегда НАЧИНАТЬСЯ на той же странице, где начинается таблица!</w:t>
            </w:r>
          </w:p>
          <w:p w:rsidR="00A814A1" w:rsidRDefault="00A814A1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A52" w:rsidRDefault="001B2A52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A52">
              <w:rPr>
                <w:rFonts w:ascii="Times New Roman" w:hAnsi="Times New Roman" w:cs="Times New Roman"/>
                <w:b/>
                <w:sz w:val="28"/>
                <w:szCs w:val="28"/>
              </w:rPr>
              <w:t>Таблица:</w:t>
            </w:r>
          </w:p>
          <w:p w:rsidR="00A70C3E" w:rsidRDefault="00A70C3E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 w:rsidRPr="009460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946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946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</w:p>
          <w:p w:rsidR="001B2A52" w:rsidRDefault="00946016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1B2A52">
              <w:rPr>
                <w:rFonts w:ascii="Times New Roman" w:hAnsi="Times New Roman" w:cs="Times New Roman"/>
                <w:sz w:val="28"/>
                <w:szCs w:val="28"/>
              </w:rPr>
              <w:t xml:space="preserve"> шриф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использо</w:t>
            </w:r>
            <w:r w:rsidR="00AF0E26">
              <w:rPr>
                <w:rFonts w:ascii="Times New Roman" w:hAnsi="Times New Roman" w:cs="Times New Roman"/>
                <w:sz w:val="28"/>
                <w:szCs w:val="28"/>
              </w:rPr>
              <w:t xml:space="preserve">вать или </w:t>
            </w:r>
            <w:r w:rsidR="00AF0E26" w:rsidRPr="00AF0E26">
              <w:rPr>
                <w:rFonts w:ascii="Times New Roman" w:hAnsi="Times New Roman" w:cs="Times New Roman"/>
                <w:b/>
                <w:sz w:val="28"/>
                <w:szCs w:val="28"/>
              </w:rPr>
              <w:t>12 пт или 14 пт</w:t>
            </w:r>
            <w:r w:rsidR="001B2A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F0E26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1B2A52">
              <w:rPr>
                <w:rFonts w:ascii="Times New Roman" w:hAnsi="Times New Roman" w:cs="Times New Roman"/>
                <w:sz w:val="28"/>
                <w:szCs w:val="28"/>
              </w:rPr>
              <w:t xml:space="preserve"> придерживаться изначально выбранного размера шрифта</w:t>
            </w:r>
            <w:r w:rsidR="00AF0E26">
              <w:rPr>
                <w:rFonts w:ascii="Times New Roman" w:hAnsi="Times New Roman" w:cs="Times New Roman"/>
                <w:sz w:val="28"/>
                <w:szCs w:val="28"/>
              </w:rPr>
              <w:t xml:space="preserve"> для оформления всех последующих таблиц</w:t>
            </w:r>
            <w:r w:rsidR="001B2A5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B2A52" w:rsidRDefault="001B2A52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– по ширине</w:t>
            </w:r>
          </w:p>
          <w:p w:rsidR="00AF0E26" w:rsidRPr="00AF0E26" w:rsidRDefault="00AF0E26" w:rsidP="001B2A5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0E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: названия столбцов таблицы выравниваются по центру и имеют полужирное начертание.</w:t>
            </w:r>
          </w:p>
          <w:p w:rsidR="001B2A52" w:rsidRDefault="001B2A52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(первая строка) – нет</w:t>
            </w:r>
          </w:p>
          <w:p w:rsidR="001B2A52" w:rsidRDefault="001B2A52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слева и справа – 0</w:t>
            </w:r>
            <w:r w:rsidR="00AF0E26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  <w:p w:rsidR="00AF0E26" w:rsidRDefault="00AF0E26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строчный интервал – </w:t>
            </w:r>
            <w:r w:rsidRPr="00AF0E26">
              <w:rPr>
                <w:rFonts w:ascii="Times New Roman" w:hAnsi="Times New Roman" w:cs="Times New Roman"/>
                <w:b/>
                <w:sz w:val="28"/>
                <w:szCs w:val="28"/>
              </w:rPr>
              <w:t>полуторный (1,5 строки)</w:t>
            </w:r>
            <w:r w:rsidRPr="00AF0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одина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придерживаться изначально выбранного размера шрифта для оформления всех последующих 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F0E26" w:rsidRDefault="00AF0E26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A52" w:rsidRDefault="001B2A52" w:rsidP="001B2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нос таблицы: </w:t>
            </w:r>
          </w:p>
          <w:p w:rsidR="00A1531B" w:rsidRDefault="00A1531B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таблица большая и будет размещена не на одной странице, то в данном случае необходимо:</w:t>
            </w:r>
          </w:p>
          <w:p w:rsidR="00A1531B" w:rsidRDefault="00A1531B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нумеровать столбцы в таблице (нумерация проставляется после названия столбцов, на строку ниже и при переносе таблицы указывается только номер столбца, без его названия);</w:t>
            </w:r>
          </w:p>
          <w:p w:rsidR="00A814A1" w:rsidRDefault="00A814A1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ертания у нумерации столбцов задаем полужирное;</w:t>
            </w:r>
          </w:p>
          <w:p w:rsidR="00A814A1" w:rsidRDefault="00A814A1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следующей странице пишем Продолжение таблицы (с указанием номера таблицы, которую переносим);</w:t>
            </w:r>
          </w:p>
          <w:p w:rsidR="00A814A1" w:rsidRDefault="00A814A1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у названия Продолжение таблицы аналогичное оформлению, применяемому к названию таблицы (см. выше);</w:t>
            </w:r>
          </w:p>
          <w:p w:rsidR="00A814A1" w:rsidRDefault="00A814A1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 переносом таблицы убирается нижняя граница рамки поля.</w:t>
            </w:r>
          </w:p>
          <w:p w:rsidR="00A814A1" w:rsidRDefault="00A814A1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31B" w:rsidRDefault="00A1531B" w:rsidP="001B2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31B">
              <w:rPr>
                <w:rFonts w:ascii="Times New Roman" w:hAnsi="Times New Roman" w:cs="Times New Roman"/>
                <w:b/>
                <w:sz w:val="28"/>
                <w:szCs w:val="28"/>
              </w:rPr>
              <w:t>Пример переноса:</w:t>
            </w:r>
          </w:p>
          <w:p w:rsidR="00A1531B" w:rsidRDefault="00A1531B" w:rsidP="001B2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таблицы (1 страница)</w:t>
            </w:r>
          </w:p>
          <w:p w:rsidR="00A1531B" w:rsidRDefault="00A1531B" w:rsidP="001B2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20BF1" wp14:editId="033948DD">
                  <wp:extent cx="4352925" cy="2200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31B" w:rsidRDefault="00A1531B" w:rsidP="001B2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следующей странице:</w:t>
            </w:r>
          </w:p>
          <w:p w:rsidR="00A1531B" w:rsidRDefault="00A1531B" w:rsidP="001B2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012DAB" wp14:editId="2B41DC2E">
                  <wp:extent cx="4248150" cy="1371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31B" w:rsidRPr="00A1531B" w:rsidRDefault="00A1531B" w:rsidP="001B2A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31B" w:rsidRPr="00A1531B" w:rsidRDefault="00A1531B" w:rsidP="001B2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A52" w:rsidRDefault="001B2A52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</w:t>
            </w:r>
            <w:r w:rsidR="00A15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формления табли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B2A52" w:rsidRDefault="00A1531B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0CB5BD" wp14:editId="21A4D599">
                  <wp:extent cx="4286250" cy="1162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BC9" w:rsidRDefault="00236BC9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ицы таблицы и названия таблицы не должны находится на одном уровне с основным текстом, см. пример:</w:t>
            </w:r>
          </w:p>
          <w:p w:rsidR="00236BC9" w:rsidRPr="001B2A52" w:rsidRDefault="00236BC9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940921" wp14:editId="2570FAFA">
                  <wp:extent cx="5524500" cy="21812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52" w:rsidTr="00B24C58">
        <w:tc>
          <w:tcPr>
            <w:tcW w:w="675" w:type="dxa"/>
          </w:tcPr>
          <w:p w:rsidR="001B2A52" w:rsidRDefault="00236BC9" w:rsidP="00426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1B2A52" w:rsidRDefault="001B2A52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</w:p>
        </w:tc>
        <w:tc>
          <w:tcPr>
            <w:tcW w:w="9498" w:type="dxa"/>
          </w:tcPr>
          <w:p w:rsidR="00CE0E1A" w:rsidRDefault="00CE0E1A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рисунков:</w:t>
            </w:r>
          </w:p>
          <w:p w:rsidR="0031079E" w:rsidRDefault="0031079E" w:rsidP="0031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 w:rsidRPr="00562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New Roman</w:t>
            </w:r>
          </w:p>
          <w:p w:rsidR="0031079E" w:rsidRDefault="0031079E" w:rsidP="0031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рифта – 14 пт</w:t>
            </w:r>
          </w:p>
          <w:p w:rsidR="00CE0E1A" w:rsidRDefault="00CE0E1A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– по центру</w:t>
            </w:r>
          </w:p>
          <w:p w:rsidR="00CE0E1A" w:rsidRDefault="00CE0E1A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(первая строка) – 0</w:t>
            </w:r>
          </w:p>
          <w:p w:rsidR="00CE0E1A" w:rsidRDefault="00CE0E1A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слева и справа – 0</w:t>
            </w:r>
          </w:p>
          <w:p w:rsidR="00CE0E1A" w:rsidRDefault="0031079E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строчный интервал – </w:t>
            </w:r>
            <w:r w:rsidRPr="0031079E">
              <w:rPr>
                <w:rFonts w:ascii="Times New Roman" w:hAnsi="Times New Roman" w:cs="Times New Roman"/>
                <w:sz w:val="28"/>
                <w:szCs w:val="28"/>
              </w:rPr>
              <w:t>полуторный (1,5 строки)</w:t>
            </w:r>
          </w:p>
          <w:p w:rsidR="00CE0E1A" w:rsidRDefault="00CE0E1A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названием рисунка и самим рисунком интервал – 12 пт</w:t>
            </w:r>
          </w:p>
          <w:p w:rsidR="00CE0E1A" w:rsidRDefault="00CE0E1A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 нумерацией рисунка и названием рисунка ставитс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место точки</w:t>
            </w:r>
          </w:p>
          <w:p w:rsidR="00CE0E1A" w:rsidRDefault="00CE0E1A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названия рисунка точка не ставится</w:t>
            </w:r>
          </w:p>
          <w:p w:rsidR="00CE0E1A" w:rsidRPr="00CE0E1A" w:rsidRDefault="00CE0E1A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E1A">
              <w:rPr>
                <w:rFonts w:ascii="Times New Roman" w:hAnsi="Times New Roman" w:cs="Times New Roman"/>
                <w:b/>
                <w:sz w:val="28"/>
                <w:szCs w:val="28"/>
              </w:rPr>
              <w:t>Рисунок:</w:t>
            </w:r>
          </w:p>
          <w:p w:rsidR="00CE0E1A" w:rsidRDefault="00CE0E1A" w:rsidP="00CE0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– по центру</w:t>
            </w:r>
          </w:p>
          <w:p w:rsidR="00CE0E1A" w:rsidRDefault="00CE0E1A" w:rsidP="00CE0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(первая строка) – 0</w:t>
            </w:r>
          </w:p>
          <w:p w:rsidR="00CE0E1A" w:rsidRDefault="00CE0E1A" w:rsidP="00CE0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слева и справа – 0</w:t>
            </w:r>
          </w:p>
          <w:p w:rsidR="00CE0E1A" w:rsidRDefault="00CE0E1A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сверху – 18 пт, снизу – 12 пт</w:t>
            </w:r>
          </w:p>
          <w:p w:rsidR="0031079E" w:rsidRDefault="0031079E" w:rsidP="00310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строчный интервал – </w:t>
            </w:r>
            <w:r w:rsidRPr="0031079E">
              <w:rPr>
                <w:rFonts w:ascii="Times New Roman" w:hAnsi="Times New Roman" w:cs="Times New Roman"/>
                <w:sz w:val="28"/>
                <w:szCs w:val="28"/>
              </w:rPr>
              <w:t>полуторный (1,5 строки)</w:t>
            </w:r>
          </w:p>
          <w:p w:rsidR="001B2A52" w:rsidRDefault="001B2A52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:</w:t>
            </w:r>
          </w:p>
          <w:p w:rsidR="001B2A52" w:rsidRDefault="001B2A52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C786B" wp14:editId="088474CB">
                  <wp:extent cx="4444365" cy="309435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309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79E" w:rsidRPr="0031079E" w:rsidRDefault="0031079E" w:rsidP="00426F9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07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: название рисунка должно быть расположено на одной странице с рисунком.</w:t>
            </w:r>
          </w:p>
          <w:p w:rsidR="00236BC9" w:rsidRDefault="00236BC9" w:rsidP="00426F9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79E" w:rsidRPr="00236BC9" w:rsidRDefault="0031079E" w:rsidP="00426F9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: все рисунки должны выглядеть по размеру идентично</w:t>
            </w:r>
            <w:r w:rsidR="00236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астраиваем ширину и высоту)</w:t>
            </w:r>
            <w:r w:rsidRPr="00236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особенно если о</w:t>
            </w:r>
            <w:r w:rsidR="00236BC9" w:rsidRPr="00236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 похожи. </w:t>
            </w:r>
            <w:r w:rsidR="00236BC9" w:rsidRPr="00236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Исключением являются большие рисунки, например схема базы данных или схема предприятия, или </w:t>
            </w:r>
            <w:proofErr w:type="spellStart"/>
            <w:r w:rsidR="00236BC9" w:rsidRPr="00236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рин</w:t>
            </w:r>
            <w:proofErr w:type="spellEnd"/>
            <w:r w:rsidR="00236BC9" w:rsidRPr="00236B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сновной формы приложения и т.д.</w:t>
            </w:r>
          </w:p>
          <w:p w:rsidR="00236BC9" w:rsidRPr="001B2A52" w:rsidRDefault="00236BC9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E1A" w:rsidTr="00B24C58">
        <w:tc>
          <w:tcPr>
            <w:tcW w:w="675" w:type="dxa"/>
          </w:tcPr>
          <w:p w:rsidR="00CE0E1A" w:rsidRDefault="00236BC9" w:rsidP="00426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bookmarkStart w:id="0" w:name="_GoBack"/>
            <w:bookmarkEnd w:id="0"/>
          </w:p>
        </w:tc>
        <w:tc>
          <w:tcPr>
            <w:tcW w:w="5103" w:type="dxa"/>
          </w:tcPr>
          <w:p w:rsidR="00CE0E1A" w:rsidRDefault="00B24C58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</w:t>
            </w:r>
            <w:r w:rsidR="00236BC9">
              <w:rPr>
                <w:rFonts w:ascii="Times New Roman" w:hAnsi="Times New Roman" w:cs="Times New Roman"/>
                <w:sz w:val="28"/>
                <w:szCs w:val="28"/>
              </w:rPr>
              <w:t>, расчеты</w:t>
            </w:r>
          </w:p>
        </w:tc>
        <w:tc>
          <w:tcPr>
            <w:tcW w:w="9498" w:type="dxa"/>
          </w:tcPr>
          <w:p w:rsidR="00B24C58" w:rsidRDefault="00B24C58" w:rsidP="00B2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– по центру</w:t>
            </w:r>
          </w:p>
          <w:p w:rsidR="00B24C58" w:rsidRDefault="00B24C58" w:rsidP="00B2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(первая строка) – 0</w:t>
            </w:r>
          </w:p>
          <w:p w:rsidR="00B24C58" w:rsidRDefault="00B24C58" w:rsidP="00B2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слева и справа – 0</w:t>
            </w:r>
          </w:p>
          <w:p w:rsidR="00B24C58" w:rsidRDefault="00B24C58" w:rsidP="00B2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сверху – 28 пт, снизу – 28 пт</w:t>
            </w:r>
          </w:p>
          <w:p w:rsidR="00236BC9" w:rsidRDefault="00236BC9" w:rsidP="00236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строчный интервал – </w:t>
            </w:r>
            <w:r w:rsidRPr="0031079E">
              <w:rPr>
                <w:rFonts w:ascii="Times New Roman" w:hAnsi="Times New Roman" w:cs="Times New Roman"/>
                <w:sz w:val="28"/>
                <w:szCs w:val="28"/>
              </w:rPr>
              <w:t>полуторный (1,5 строки)</w:t>
            </w:r>
          </w:p>
          <w:p w:rsidR="00CE0E1A" w:rsidRDefault="00B24C58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 к формулам:</w:t>
            </w:r>
            <w:r w:rsidR="00236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. в примере</w:t>
            </w:r>
          </w:p>
          <w:p w:rsidR="00236BC9" w:rsidRPr="00236BC9" w:rsidRDefault="00236BC9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бозначения к формуле перечисляются и поясняются после слова </w:t>
            </w:r>
            <w:r w:rsidRPr="00236BC9">
              <w:rPr>
                <w:rFonts w:ascii="Times New Roman" w:hAnsi="Times New Roman" w:cs="Times New Roman"/>
                <w:b/>
                <w:sz w:val="28"/>
                <w:szCs w:val="28"/>
              </w:rPr>
              <w:t>г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значения формулы должны быть расположены на одном уровне c описанием первого значения.</w:t>
            </w:r>
            <w:proofErr w:type="gramEnd"/>
          </w:p>
          <w:p w:rsidR="00B24C58" w:rsidRPr="00B24C58" w:rsidRDefault="00B24C58" w:rsidP="00426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C58">
              <w:rPr>
                <w:rFonts w:ascii="Times New Roman" w:hAnsi="Times New Roman" w:cs="Times New Roman"/>
                <w:b/>
                <w:sz w:val="28"/>
                <w:szCs w:val="28"/>
              </w:rPr>
              <w:t>Пример:</w:t>
            </w:r>
          </w:p>
          <w:p w:rsidR="00B24C58" w:rsidRDefault="00B24C58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58" w:rsidRDefault="00236BC9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выделена зелен</w:t>
            </w:r>
            <w:r w:rsidR="00B24C58">
              <w:rPr>
                <w:rFonts w:ascii="Times New Roman" w:hAnsi="Times New Roman" w:cs="Times New Roman"/>
                <w:sz w:val="28"/>
                <w:szCs w:val="28"/>
              </w:rPr>
              <w:t>ым в качестве образца</w:t>
            </w:r>
          </w:p>
          <w:p w:rsidR="00236BC9" w:rsidRDefault="00236BC9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3C380A" wp14:editId="289B8719">
                  <wp:extent cx="4752975" cy="27432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BC9" w:rsidRPr="00B24C58" w:rsidRDefault="00236BC9" w:rsidP="0042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6F9B" w:rsidRDefault="00426F9B" w:rsidP="00426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F9B" w:rsidRPr="00426F9B" w:rsidRDefault="00426F9B" w:rsidP="00426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26F9B" w:rsidRPr="00426F9B" w:rsidSect="00A646C3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6F9B"/>
    <w:rsid w:val="000010E6"/>
    <w:rsid w:val="00001E96"/>
    <w:rsid w:val="0000483B"/>
    <w:rsid w:val="000114CA"/>
    <w:rsid w:val="00011AAE"/>
    <w:rsid w:val="0001560C"/>
    <w:rsid w:val="000167FA"/>
    <w:rsid w:val="00021180"/>
    <w:rsid w:val="000302C3"/>
    <w:rsid w:val="000304EE"/>
    <w:rsid w:val="00031783"/>
    <w:rsid w:val="00036855"/>
    <w:rsid w:val="00036B7D"/>
    <w:rsid w:val="00041155"/>
    <w:rsid w:val="00043175"/>
    <w:rsid w:val="0004461C"/>
    <w:rsid w:val="00046DDE"/>
    <w:rsid w:val="000530B4"/>
    <w:rsid w:val="0005378E"/>
    <w:rsid w:val="00066C40"/>
    <w:rsid w:val="00073441"/>
    <w:rsid w:val="00080917"/>
    <w:rsid w:val="000907B0"/>
    <w:rsid w:val="00092CCE"/>
    <w:rsid w:val="00097A42"/>
    <w:rsid w:val="000C216E"/>
    <w:rsid w:val="000D14B6"/>
    <w:rsid w:val="000D4B6D"/>
    <w:rsid w:val="000D7093"/>
    <w:rsid w:val="000E3CED"/>
    <w:rsid w:val="000E7D8D"/>
    <w:rsid w:val="000F16C1"/>
    <w:rsid w:val="000F45AF"/>
    <w:rsid w:val="000F6D9A"/>
    <w:rsid w:val="000F7F5A"/>
    <w:rsid w:val="001160C5"/>
    <w:rsid w:val="00120735"/>
    <w:rsid w:val="00122087"/>
    <w:rsid w:val="00122548"/>
    <w:rsid w:val="001230BF"/>
    <w:rsid w:val="00127C52"/>
    <w:rsid w:val="0013276F"/>
    <w:rsid w:val="00133753"/>
    <w:rsid w:val="00135458"/>
    <w:rsid w:val="00137B5B"/>
    <w:rsid w:val="00141119"/>
    <w:rsid w:val="00142F11"/>
    <w:rsid w:val="00145129"/>
    <w:rsid w:val="001457E5"/>
    <w:rsid w:val="00150A6A"/>
    <w:rsid w:val="00152D44"/>
    <w:rsid w:val="001539EB"/>
    <w:rsid w:val="001544F6"/>
    <w:rsid w:val="0015786B"/>
    <w:rsid w:val="0016219A"/>
    <w:rsid w:val="0016550B"/>
    <w:rsid w:val="00167858"/>
    <w:rsid w:val="00167D77"/>
    <w:rsid w:val="001716C8"/>
    <w:rsid w:val="001766CD"/>
    <w:rsid w:val="00176A0B"/>
    <w:rsid w:val="0018764A"/>
    <w:rsid w:val="00190AB3"/>
    <w:rsid w:val="00191294"/>
    <w:rsid w:val="0019355C"/>
    <w:rsid w:val="001A0317"/>
    <w:rsid w:val="001A1B9C"/>
    <w:rsid w:val="001A3E6F"/>
    <w:rsid w:val="001A43DF"/>
    <w:rsid w:val="001A59A9"/>
    <w:rsid w:val="001A666F"/>
    <w:rsid w:val="001A7B8A"/>
    <w:rsid w:val="001B2570"/>
    <w:rsid w:val="001B2A52"/>
    <w:rsid w:val="001B634C"/>
    <w:rsid w:val="001C487B"/>
    <w:rsid w:val="001C7B97"/>
    <w:rsid w:val="001D1F2F"/>
    <w:rsid w:val="001D2163"/>
    <w:rsid w:val="001D27B6"/>
    <w:rsid w:val="001D5473"/>
    <w:rsid w:val="001D55F4"/>
    <w:rsid w:val="001D76C5"/>
    <w:rsid w:val="001E1CA1"/>
    <w:rsid w:val="001E3D15"/>
    <w:rsid w:val="001E6BC6"/>
    <w:rsid w:val="001F12E3"/>
    <w:rsid w:val="001F199B"/>
    <w:rsid w:val="001F5764"/>
    <w:rsid w:val="0020180C"/>
    <w:rsid w:val="00204BAC"/>
    <w:rsid w:val="002070E6"/>
    <w:rsid w:val="00207B7C"/>
    <w:rsid w:val="00217D87"/>
    <w:rsid w:val="002243F8"/>
    <w:rsid w:val="00231CA8"/>
    <w:rsid w:val="00233DF7"/>
    <w:rsid w:val="0023485F"/>
    <w:rsid w:val="00234B5F"/>
    <w:rsid w:val="00236BC9"/>
    <w:rsid w:val="00247BEB"/>
    <w:rsid w:val="002504CB"/>
    <w:rsid w:val="002759C8"/>
    <w:rsid w:val="00280EF5"/>
    <w:rsid w:val="00292D99"/>
    <w:rsid w:val="00293910"/>
    <w:rsid w:val="00296715"/>
    <w:rsid w:val="002A7468"/>
    <w:rsid w:val="002B2450"/>
    <w:rsid w:val="002B2576"/>
    <w:rsid w:val="002B6FDE"/>
    <w:rsid w:val="002C1E8A"/>
    <w:rsid w:val="002D1EE4"/>
    <w:rsid w:val="002E0B76"/>
    <w:rsid w:val="002E0CB8"/>
    <w:rsid w:val="00301095"/>
    <w:rsid w:val="0030398A"/>
    <w:rsid w:val="003042FA"/>
    <w:rsid w:val="0031079E"/>
    <w:rsid w:val="00315F5A"/>
    <w:rsid w:val="003216A3"/>
    <w:rsid w:val="00322ADB"/>
    <w:rsid w:val="003239BC"/>
    <w:rsid w:val="00324E3A"/>
    <w:rsid w:val="00340F59"/>
    <w:rsid w:val="00342AAE"/>
    <w:rsid w:val="00344900"/>
    <w:rsid w:val="00354BFB"/>
    <w:rsid w:val="00355387"/>
    <w:rsid w:val="00356850"/>
    <w:rsid w:val="003624E5"/>
    <w:rsid w:val="00362BE5"/>
    <w:rsid w:val="00371543"/>
    <w:rsid w:val="003749E7"/>
    <w:rsid w:val="00375355"/>
    <w:rsid w:val="003768EB"/>
    <w:rsid w:val="00382487"/>
    <w:rsid w:val="00386C60"/>
    <w:rsid w:val="00394BF4"/>
    <w:rsid w:val="00395DC4"/>
    <w:rsid w:val="003A296C"/>
    <w:rsid w:val="003A756A"/>
    <w:rsid w:val="003B2AF7"/>
    <w:rsid w:val="003B5429"/>
    <w:rsid w:val="003C06D4"/>
    <w:rsid w:val="003C1988"/>
    <w:rsid w:val="003C2EF0"/>
    <w:rsid w:val="003C371B"/>
    <w:rsid w:val="003C391C"/>
    <w:rsid w:val="003D2F41"/>
    <w:rsid w:val="003D4B09"/>
    <w:rsid w:val="003E3849"/>
    <w:rsid w:val="003E4984"/>
    <w:rsid w:val="003E6719"/>
    <w:rsid w:val="00401BA9"/>
    <w:rsid w:val="00403D7D"/>
    <w:rsid w:val="004052AF"/>
    <w:rsid w:val="00407E35"/>
    <w:rsid w:val="004100A7"/>
    <w:rsid w:val="00413740"/>
    <w:rsid w:val="00417BB5"/>
    <w:rsid w:val="0042032F"/>
    <w:rsid w:val="0042312A"/>
    <w:rsid w:val="00426F9B"/>
    <w:rsid w:val="0042749B"/>
    <w:rsid w:val="0043183B"/>
    <w:rsid w:val="004339B8"/>
    <w:rsid w:val="004359E4"/>
    <w:rsid w:val="00437AEB"/>
    <w:rsid w:val="00442158"/>
    <w:rsid w:val="0044375A"/>
    <w:rsid w:val="00443AAF"/>
    <w:rsid w:val="00446E85"/>
    <w:rsid w:val="00450C3C"/>
    <w:rsid w:val="00452190"/>
    <w:rsid w:val="004550FF"/>
    <w:rsid w:val="00464154"/>
    <w:rsid w:val="00464D22"/>
    <w:rsid w:val="004652AB"/>
    <w:rsid w:val="00470FCB"/>
    <w:rsid w:val="00472169"/>
    <w:rsid w:val="004972AB"/>
    <w:rsid w:val="0049766B"/>
    <w:rsid w:val="00497A02"/>
    <w:rsid w:val="004A46FA"/>
    <w:rsid w:val="004A61C7"/>
    <w:rsid w:val="004A7103"/>
    <w:rsid w:val="004C3E52"/>
    <w:rsid w:val="004C40FB"/>
    <w:rsid w:val="004D16A7"/>
    <w:rsid w:val="004D1BB1"/>
    <w:rsid w:val="004D347C"/>
    <w:rsid w:val="004E7EC0"/>
    <w:rsid w:val="004F4A88"/>
    <w:rsid w:val="004F6924"/>
    <w:rsid w:val="004F7228"/>
    <w:rsid w:val="005065B1"/>
    <w:rsid w:val="005120D0"/>
    <w:rsid w:val="0051743B"/>
    <w:rsid w:val="005266CB"/>
    <w:rsid w:val="00542CC7"/>
    <w:rsid w:val="00544F13"/>
    <w:rsid w:val="005450CE"/>
    <w:rsid w:val="00554EF2"/>
    <w:rsid w:val="00557995"/>
    <w:rsid w:val="00561FBC"/>
    <w:rsid w:val="005626E2"/>
    <w:rsid w:val="005652E5"/>
    <w:rsid w:val="005718D0"/>
    <w:rsid w:val="00590618"/>
    <w:rsid w:val="005A3F2B"/>
    <w:rsid w:val="005B585A"/>
    <w:rsid w:val="005B7156"/>
    <w:rsid w:val="005C1A81"/>
    <w:rsid w:val="005C2F1D"/>
    <w:rsid w:val="005C6295"/>
    <w:rsid w:val="005C6DBB"/>
    <w:rsid w:val="005D1C5A"/>
    <w:rsid w:val="005D54F9"/>
    <w:rsid w:val="005D6C87"/>
    <w:rsid w:val="005E2B2A"/>
    <w:rsid w:val="005E7EEB"/>
    <w:rsid w:val="005F1796"/>
    <w:rsid w:val="005F4177"/>
    <w:rsid w:val="005F63EF"/>
    <w:rsid w:val="00604DF4"/>
    <w:rsid w:val="006052F9"/>
    <w:rsid w:val="00613519"/>
    <w:rsid w:val="0061544E"/>
    <w:rsid w:val="00617043"/>
    <w:rsid w:val="00625606"/>
    <w:rsid w:val="006261B3"/>
    <w:rsid w:val="006314F0"/>
    <w:rsid w:val="0064541D"/>
    <w:rsid w:val="00647240"/>
    <w:rsid w:val="0065424E"/>
    <w:rsid w:val="006601E4"/>
    <w:rsid w:val="00660AB7"/>
    <w:rsid w:val="006660B8"/>
    <w:rsid w:val="00667D38"/>
    <w:rsid w:val="00671593"/>
    <w:rsid w:val="006718A7"/>
    <w:rsid w:val="0069270F"/>
    <w:rsid w:val="0069580D"/>
    <w:rsid w:val="00695E62"/>
    <w:rsid w:val="00697657"/>
    <w:rsid w:val="006B3866"/>
    <w:rsid w:val="006B7A0A"/>
    <w:rsid w:val="006B7B8B"/>
    <w:rsid w:val="006C1E5D"/>
    <w:rsid w:val="006C3ED9"/>
    <w:rsid w:val="006C4860"/>
    <w:rsid w:val="006D0C07"/>
    <w:rsid w:val="006D5B7C"/>
    <w:rsid w:val="006D6A3B"/>
    <w:rsid w:val="006E1751"/>
    <w:rsid w:val="006F0389"/>
    <w:rsid w:val="006F51B6"/>
    <w:rsid w:val="007139BD"/>
    <w:rsid w:val="00713DD7"/>
    <w:rsid w:val="00714BCE"/>
    <w:rsid w:val="00716852"/>
    <w:rsid w:val="007212B7"/>
    <w:rsid w:val="0072220B"/>
    <w:rsid w:val="007249C8"/>
    <w:rsid w:val="00724D01"/>
    <w:rsid w:val="0072513C"/>
    <w:rsid w:val="00725281"/>
    <w:rsid w:val="00731031"/>
    <w:rsid w:val="0073439A"/>
    <w:rsid w:val="0074063D"/>
    <w:rsid w:val="00743754"/>
    <w:rsid w:val="00755DF3"/>
    <w:rsid w:val="007569EF"/>
    <w:rsid w:val="00757680"/>
    <w:rsid w:val="00760010"/>
    <w:rsid w:val="00762711"/>
    <w:rsid w:val="007655FF"/>
    <w:rsid w:val="00766935"/>
    <w:rsid w:val="00772E7C"/>
    <w:rsid w:val="00775CBF"/>
    <w:rsid w:val="00776322"/>
    <w:rsid w:val="00780366"/>
    <w:rsid w:val="00790998"/>
    <w:rsid w:val="00791B83"/>
    <w:rsid w:val="00793561"/>
    <w:rsid w:val="007943C3"/>
    <w:rsid w:val="007A1A57"/>
    <w:rsid w:val="007A351B"/>
    <w:rsid w:val="007A6A8F"/>
    <w:rsid w:val="007A75B9"/>
    <w:rsid w:val="007B057A"/>
    <w:rsid w:val="007B5C60"/>
    <w:rsid w:val="007C1599"/>
    <w:rsid w:val="007C320B"/>
    <w:rsid w:val="007C662D"/>
    <w:rsid w:val="007D6B1E"/>
    <w:rsid w:val="007D6C23"/>
    <w:rsid w:val="007F69B0"/>
    <w:rsid w:val="008065C6"/>
    <w:rsid w:val="008123FA"/>
    <w:rsid w:val="008136E7"/>
    <w:rsid w:val="00814D22"/>
    <w:rsid w:val="00815AEB"/>
    <w:rsid w:val="008162AA"/>
    <w:rsid w:val="0082455C"/>
    <w:rsid w:val="0082584D"/>
    <w:rsid w:val="00826E3E"/>
    <w:rsid w:val="00832C90"/>
    <w:rsid w:val="00836D2A"/>
    <w:rsid w:val="00847978"/>
    <w:rsid w:val="00847C3C"/>
    <w:rsid w:val="008532EF"/>
    <w:rsid w:val="0085472E"/>
    <w:rsid w:val="00873883"/>
    <w:rsid w:val="008855A8"/>
    <w:rsid w:val="00895731"/>
    <w:rsid w:val="008A3669"/>
    <w:rsid w:val="008B416D"/>
    <w:rsid w:val="008B5552"/>
    <w:rsid w:val="008B5A19"/>
    <w:rsid w:val="008B6659"/>
    <w:rsid w:val="008C0512"/>
    <w:rsid w:val="008C7B63"/>
    <w:rsid w:val="008D0F2F"/>
    <w:rsid w:val="008D5FD2"/>
    <w:rsid w:val="008E1880"/>
    <w:rsid w:val="008E19D3"/>
    <w:rsid w:val="008E7057"/>
    <w:rsid w:val="008F1F1E"/>
    <w:rsid w:val="009061CB"/>
    <w:rsid w:val="00910B22"/>
    <w:rsid w:val="009158AE"/>
    <w:rsid w:val="00915BE8"/>
    <w:rsid w:val="009214F0"/>
    <w:rsid w:val="00926C1C"/>
    <w:rsid w:val="00930C26"/>
    <w:rsid w:val="00934211"/>
    <w:rsid w:val="00937731"/>
    <w:rsid w:val="00944C10"/>
    <w:rsid w:val="00946016"/>
    <w:rsid w:val="009467C7"/>
    <w:rsid w:val="00947EC0"/>
    <w:rsid w:val="00961FD3"/>
    <w:rsid w:val="009642D5"/>
    <w:rsid w:val="00965029"/>
    <w:rsid w:val="009730EB"/>
    <w:rsid w:val="00973355"/>
    <w:rsid w:val="009766C4"/>
    <w:rsid w:val="00981340"/>
    <w:rsid w:val="00983CFF"/>
    <w:rsid w:val="009865D8"/>
    <w:rsid w:val="009937D3"/>
    <w:rsid w:val="00995753"/>
    <w:rsid w:val="009A184B"/>
    <w:rsid w:val="009A44F5"/>
    <w:rsid w:val="009A4FE5"/>
    <w:rsid w:val="009A5147"/>
    <w:rsid w:val="009A5A51"/>
    <w:rsid w:val="009A5B75"/>
    <w:rsid w:val="009B18B9"/>
    <w:rsid w:val="009C02F3"/>
    <w:rsid w:val="009C2C87"/>
    <w:rsid w:val="009C7B92"/>
    <w:rsid w:val="009D0170"/>
    <w:rsid w:val="009D02F8"/>
    <w:rsid w:val="009D08E6"/>
    <w:rsid w:val="009D1778"/>
    <w:rsid w:val="009D3BEB"/>
    <w:rsid w:val="009D47D1"/>
    <w:rsid w:val="009E095E"/>
    <w:rsid w:val="009F0965"/>
    <w:rsid w:val="009F5657"/>
    <w:rsid w:val="00A03595"/>
    <w:rsid w:val="00A04A28"/>
    <w:rsid w:val="00A057C4"/>
    <w:rsid w:val="00A05D9F"/>
    <w:rsid w:val="00A06904"/>
    <w:rsid w:val="00A1019D"/>
    <w:rsid w:val="00A1531B"/>
    <w:rsid w:val="00A224BD"/>
    <w:rsid w:val="00A3672A"/>
    <w:rsid w:val="00A4191B"/>
    <w:rsid w:val="00A41F24"/>
    <w:rsid w:val="00A440F1"/>
    <w:rsid w:val="00A44115"/>
    <w:rsid w:val="00A4713A"/>
    <w:rsid w:val="00A52476"/>
    <w:rsid w:val="00A646C3"/>
    <w:rsid w:val="00A660F7"/>
    <w:rsid w:val="00A66FD0"/>
    <w:rsid w:val="00A70C3E"/>
    <w:rsid w:val="00A71F3A"/>
    <w:rsid w:val="00A75A68"/>
    <w:rsid w:val="00A76F4A"/>
    <w:rsid w:val="00A814A1"/>
    <w:rsid w:val="00A84787"/>
    <w:rsid w:val="00A849C6"/>
    <w:rsid w:val="00A9513A"/>
    <w:rsid w:val="00A97354"/>
    <w:rsid w:val="00AA1BC3"/>
    <w:rsid w:val="00AA3CCF"/>
    <w:rsid w:val="00AA716C"/>
    <w:rsid w:val="00AB045E"/>
    <w:rsid w:val="00AB18CE"/>
    <w:rsid w:val="00AB2075"/>
    <w:rsid w:val="00AB4D77"/>
    <w:rsid w:val="00AC166B"/>
    <w:rsid w:val="00AC1827"/>
    <w:rsid w:val="00AC484C"/>
    <w:rsid w:val="00AC4930"/>
    <w:rsid w:val="00AD01F9"/>
    <w:rsid w:val="00AD4FBD"/>
    <w:rsid w:val="00AD5C52"/>
    <w:rsid w:val="00AD7D95"/>
    <w:rsid w:val="00AE02D7"/>
    <w:rsid w:val="00AE30D0"/>
    <w:rsid w:val="00AE3C9A"/>
    <w:rsid w:val="00AE70CF"/>
    <w:rsid w:val="00AE77F8"/>
    <w:rsid w:val="00AF0E26"/>
    <w:rsid w:val="00AF18C2"/>
    <w:rsid w:val="00AF394A"/>
    <w:rsid w:val="00B00DBB"/>
    <w:rsid w:val="00B0648F"/>
    <w:rsid w:val="00B06FA0"/>
    <w:rsid w:val="00B113A2"/>
    <w:rsid w:val="00B13EF4"/>
    <w:rsid w:val="00B17250"/>
    <w:rsid w:val="00B20424"/>
    <w:rsid w:val="00B21B08"/>
    <w:rsid w:val="00B23856"/>
    <w:rsid w:val="00B24C58"/>
    <w:rsid w:val="00B2541D"/>
    <w:rsid w:val="00B30F5D"/>
    <w:rsid w:val="00B323D2"/>
    <w:rsid w:val="00B33177"/>
    <w:rsid w:val="00B339F6"/>
    <w:rsid w:val="00B35A08"/>
    <w:rsid w:val="00B36ED3"/>
    <w:rsid w:val="00B45734"/>
    <w:rsid w:val="00B45A5F"/>
    <w:rsid w:val="00B47D12"/>
    <w:rsid w:val="00B52EE7"/>
    <w:rsid w:val="00B559D8"/>
    <w:rsid w:val="00B63F52"/>
    <w:rsid w:val="00B75874"/>
    <w:rsid w:val="00B7691B"/>
    <w:rsid w:val="00B7704D"/>
    <w:rsid w:val="00B818A3"/>
    <w:rsid w:val="00B934BE"/>
    <w:rsid w:val="00B943F0"/>
    <w:rsid w:val="00B94FAD"/>
    <w:rsid w:val="00B951F9"/>
    <w:rsid w:val="00B95AB4"/>
    <w:rsid w:val="00B9792A"/>
    <w:rsid w:val="00BA6E00"/>
    <w:rsid w:val="00BB3AA7"/>
    <w:rsid w:val="00BB5863"/>
    <w:rsid w:val="00BB5B60"/>
    <w:rsid w:val="00BB70CF"/>
    <w:rsid w:val="00BC171C"/>
    <w:rsid w:val="00BC35BA"/>
    <w:rsid w:val="00BC7232"/>
    <w:rsid w:val="00BE44D5"/>
    <w:rsid w:val="00BF14E2"/>
    <w:rsid w:val="00BF3DB3"/>
    <w:rsid w:val="00BF6968"/>
    <w:rsid w:val="00C105F8"/>
    <w:rsid w:val="00C10C18"/>
    <w:rsid w:val="00C12070"/>
    <w:rsid w:val="00C12678"/>
    <w:rsid w:val="00C15857"/>
    <w:rsid w:val="00C22C60"/>
    <w:rsid w:val="00C24831"/>
    <w:rsid w:val="00C316C7"/>
    <w:rsid w:val="00C32FC3"/>
    <w:rsid w:val="00C373DB"/>
    <w:rsid w:val="00C457AF"/>
    <w:rsid w:val="00C53431"/>
    <w:rsid w:val="00C5554E"/>
    <w:rsid w:val="00C56481"/>
    <w:rsid w:val="00C60A52"/>
    <w:rsid w:val="00C60C4A"/>
    <w:rsid w:val="00C67DC2"/>
    <w:rsid w:val="00C70172"/>
    <w:rsid w:val="00C80382"/>
    <w:rsid w:val="00C81BCF"/>
    <w:rsid w:val="00C81CE3"/>
    <w:rsid w:val="00C8732A"/>
    <w:rsid w:val="00C90B4D"/>
    <w:rsid w:val="00C910A3"/>
    <w:rsid w:val="00C96681"/>
    <w:rsid w:val="00CA43E5"/>
    <w:rsid w:val="00CB0D75"/>
    <w:rsid w:val="00CB20F8"/>
    <w:rsid w:val="00CB37E0"/>
    <w:rsid w:val="00CB704A"/>
    <w:rsid w:val="00CC564F"/>
    <w:rsid w:val="00CD2E06"/>
    <w:rsid w:val="00CD3B2F"/>
    <w:rsid w:val="00CD3E24"/>
    <w:rsid w:val="00CD53DE"/>
    <w:rsid w:val="00CD5904"/>
    <w:rsid w:val="00CD6D99"/>
    <w:rsid w:val="00CE0B07"/>
    <w:rsid w:val="00CE0E1A"/>
    <w:rsid w:val="00CF23A1"/>
    <w:rsid w:val="00CF58DF"/>
    <w:rsid w:val="00CF7C92"/>
    <w:rsid w:val="00D028F2"/>
    <w:rsid w:val="00D06209"/>
    <w:rsid w:val="00D076F7"/>
    <w:rsid w:val="00D11F88"/>
    <w:rsid w:val="00D17C51"/>
    <w:rsid w:val="00D20DA4"/>
    <w:rsid w:val="00D24687"/>
    <w:rsid w:val="00D3409B"/>
    <w:rsid w:val="00D34FF3"/>
    <w:rsid w:val="00D377B8"/>
    <w:rsid w:val="00D44C9E"/>
    <w:rsid w:val="00D56350"/>
    <w:rsid w:val="00D56645"/>
    <w:rsid w:val="00D65CCF"/>
    <w:rsid w:val="00D72C05"/>
    <w:rsid w:val="00D77703"/>
    <w:rsid w:val="00D80A1D"/>
    <w:rsid w:val="00D8472D"/>
    <w:rsid w:val="00D84DA4"/>
    <w:rsid w:val="00D92D36"/>
    <w:rsid w:val="00D96137"/>
    <w:rsid w:val="00D97955"/>
    <w:rsid w:val="00DB100A"/>
    <w:rsid w:val="00DB35D5"/>
    <w:rsid w:val="00DB37B5"/>
    <w:rsid w:val="00DB7F0C"/>
    <w:rsid w:val="00DB7F9F"/>
    <w:rsid w:val="00DC6D01"/>
    <w:rsid w:val="00DD59E0"/>
    <w:rsid w:val="00DD6B24"/>
    <w:rsid w:val="00DD6F8F"/>
    <w:rsid w:val="00DD7FA9"/>
    <w:rsid w:val="00DF0ABE"/>
    <w:rsid w:val="00DF1175"/>
    <w:rsid w:val="00DF1BB7"/>
    <w:rsid w:val="00DF2E7C"/>
    <w:rsid w:val="00DF4303"/>
    <w:rsid w:val="00DF671F"/>
    <w:rsid w:val="00DF676D"/>
    <w:rsid w:val="00E03027"/>
    <w:rsid w:val="00E06017"/>
    <w:rsid w:val="00E101AB"/>
    <w:rsid w:val="00E104C1"/>
    <w:rsid w:val="00E109E1"/>
    <w:rsid w:val="00E1248C"/>
    <w:rsid w:val="00E15420"/>
    <w:rsid w:val="00E251D6"/>
    <w:rsid w:val="00E3231B"/>
    <w:rsid w:val="00E32D61"/>
    <w:rsid w:val="00E415DF"/>
    <w:rsid w:val="00E422CF"/>
    <w:rsid w:val="00E4548E"/>
    <w:rsid w:val="00E523DC"/>
    <w:rsid w:val="00E540B0"/>
    <w:rsid w:val="00E57F22"/>
    <w:rsid w:val="00E60B93"/>
    <w:rsid w:val="00E61D16"/>
    <w:rsid w:val="00E6249B"/>
    <w:rsid w:val="00E625A8"/>
    <w:rsid w:val="00E66E56"/>
    <w:rsid w:val="00E70373"/>
    <w:rsid w:val="00E716CA"/>
    <w:rsid w:val="00E757AD"/>
    <w:rsid w:val="00E76EB7"/>
    <w:rsid w:val="00E76FA3"/>
    <w:rsid w:val="00E80E3F"/>
    <w:rsid w:val="00E81C5B"/>
    <w:rsid w:val="00E83D14"/>
    <w:rsid w:val="00E84BF5"/>
    <w:rsid w:val="00E85ADA"/>
    <w:rsid w:val="00E9598B"/>
    <w:rsid w:val="00E970B5"/>
    <w:rsid w:val="00E979D2"/>
    <w:rsid w:val="00EA258B"/>
    <w:rsid w:val="00EA3C4C"/>
    <w:rsid w:val="00EB4B36"/>
    <w:rsid w:val="00EB4C97"/>
    <w:rsid w:val="00EB5637"/>
    <w:rsid w:val="00EC0A15"/>
    <w:rsid w:val="00EC56DF"/>
    <w:rsid w:val="00EC5B7C"/>
    <w:rsid w:val="00EC75ED"/>
    <w:rsid w:val="00EE2A8C"/>
    <w:rsid w:val="00EE4CCB"/>
    <w:rsid w:val="00EE7BD2"/>
    <w:rsid w:val="00F02619"/>
    <w:rsid w:val="00F0456B"/>
    <w:rsid w:val="00F064BE"/>
    <w:rsid w:val="00F07C5C"/>
    <w:rsid w:val="00F1079F"/>
    <w:rsid w:val="00F113B1"/>
    <w:rsid w:val="00F17180"/>
    <w:rsid w:val="00F17E71"/>
    <w:rsid w:val="00F2525F"/>
    <w:rsid w:val="00F25EAD"/>
    <w:rsid w:val="00F27754"/>
    <w:rsid w:val="00F4633D"/>
    <w:rsid w:val="00F47602"/>
    <w:rsid w:val="00F5052B"/>
    <w:rsid w:val="00F51013"/>
    <w:rsid w:val="00F649C3"/>
    <w:rsid w:val="00F720A2"/>
    <w:rsid w:val="00F829AD"/>
    <w:rsid w:val="00F840A2"/>
    <w:rsid w:val="00F842C9"/>
    <w:rsid w:val="00F855FB"/>
    <w:rsid w:val="00F85E8B"/>
    <w:rsid w:val="00FA5884"/>
    <w:rsid w:val="00FA6320"/>
    <w:rsid w:val="00FB23C1"/>
    <w:rsid w:val="00FB4CEF"/>
    <w:rsid w:val="00FB65BD"/>
    <w:rsid w:val="00FC0E8D"/>
    <w:rsid w:val="00FC2191"/>
    <w:rsid w:val="00FC6B5A"/>
    <w:rsid w:val="00FD4689"/>
    <w:rsid w:val="00FD5661"/>
    <w:rsid w:val="00FD5E6E"/>
    <w:rsid w:val="00FF0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3E4E-35F4-4FDF-BEB8-15A3A0D6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30T09:23:00Z</dcterms:created>
  <dcterms:modified xsi:type="dcterms:W3CDTF">2021-10-24T07:47:00Z</dcterms:modified>
</cp:coreProperties>
</file>